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D9" w:rsidRDefault="00697FE1" w:rsidP="006843D9">
      <w:pPr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ИНФОРМАЦИОННОЕ СООБЩЕНИЕ</w:t>
      </w:r>
    </w:p>
    <w:p w:rsidR="00956C9F" w:rsidRPr="00697FE1" w:rsidRDefault="00697FE1" w:rsidP="006843D9">
      <w:pPr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ОБ ИТОГАХ</w:t>
      </w:r>
      <w:r w:rsidR="009E1257" w:rsidRPr="00697FE1">
        <w:rPr>
          <w:b/>
          <w:sz w:val="28"/>
          <w:szCs w:val="26"/>
        </w:rPr>
        <w:t xml:space="preserve"> ПРОДАЖ</w:t>
      </w:r>
      <w:r w:rsidRPr="00697FE1">
        <w:rPr>
          <w:b/>
          <w:sz w:val="28"/>
          <w:szCs w:val="26"/>
        </w:rPr>
        <w:t>И</w:t>
      </w:r>
      <w:r w:rsidR="00B5715C" w:rsidRPr="00697FE1">
        <w:rPr>
          <w:b/>
          <w:sz w:val="28"/>
          <w:szCs w:val="26"/>
        </w:rPr>
        <w:t xml:space="preserve"> </w:t>
      </w:r>
      <w:r w:rsidR="009E1257" w:rsidRPr="00697FE1">
        <w:rPr>
          <w:b/>
          <w:sz w:val="28"/>
          <w:szCs w:val="26"/>
        </w:rPr>
        <w:t>МУНИЦИПАЛЬНОГО ИМУЩЕСТВА</w:t>
      </w:r>
    </w:p>
    <w:p w:rsidR="00806E13" w:rsidRPr="00697FE1" w:rsidRDefault="009E1257" w:rsidP="006843D9">
      <w:pPr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АДМИНИСТРАЦИИ</w:t>
      </w:r>
      <w:r w:rsidR="00EF0856" w:rsidRPr="00697FE1">
        <w:rPr>
          <w:b/>
          <w:sz w:val="28"/>
          <w:szCs w:val="26"/>
        </w:rPr>
        <w:t xml:space="preserve"> </w:t>
      </w:r>
      <w:r w:rsidRPr="00697FE1">
        <w:rPr>
          <w:b/>
          <w:sz w:val="28"/>
          <w:szCs w:val="26"/>
        </w:rPr>
        <w:t>ДОБРЯНСКОГО МУНИЦИПАЛЬНОГО ОКРУГА</w:t>
      </w:r>
      <w:r w:rsidR="006843D9">
        <w:rPr>
          <w:b/>
          <w:sz w:val="28"/>
          <w:szCs w:val="26"/>
        </w:rPr>
        <w:t xml:space="preserve"> </w:t>
      </w:r>
      <w:r w:rsidRPr="00697FE1">
        <w:rPr>
          <w:b/>
          <w:sz w:val="28"/>
          <w:szCs w:val="26"/>
        </w:rPr>
        <w:t>ПЕРМСКОГО КРАЯ</w:t>
      </w:r>
    </w:p>
    <w:p w:rsidR="006843D9" w:rsidRDefault="00697FE1" w:rsidP="006843D9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 xml:space="preserve">назначенной на </w:t>
      </w:r>
      <w:r w:rsidR="00B86137">
        <w:rPr>
          <w:b/>
          <w:sz w:val="28"/>
          <w:szCs w:val="26"/>
        </w:rPr>
        <w:t xml:space="preserve">22.04.2026 </w:t>
      </w:r>
      <w:r w:rsidRPr="00697FE1">
        <w:rPr>
          <w:b/>
          <w:sz w:val="28"/>
          <w:szCs w:val="26"/>
        </w:rPr>
        <w:t xml:space="preserve">г. процедура № </w:t>
      </w:r>
      <w:r w:rsidR="00B86137" w:rsidRPr="00B86137">
        <w:rPr>
          <w:b/>
          <w:bCs/>
          <w:sz w:val="28"/>
          <w:szCs w:val="26"/>
        </w:rPr>
        <w:t>SBR012-2603230149</w:t>
      </w:r>
      <w:r w:rsidR="006843D9">
        <w:rPr>
          <w:b/>
          <w:sz w:val="28"/>
          <w:szCs w:val="26"/>
        </w:rPr>
        <w:t xml:space="preserve"> </w:t>
      </w:r>
    </w:p>
    <w:p w:rsidR="00697FE1" w:rsidRPr="00697FE1" w:rsidRDefault="00697FE1" w:rsidP="006843D9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на электронной площадке- http://utp.sberbank-ast.ru/,</w:t>
      </w:r>
    </w:p>
    <w:p w:rsidR="00FC2900" w:rsidRPr="00697FE1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торговая секция «Приватизация, аренда и продажа прав»</w:t>
      </w:r>
    </w:p>
    <w:p w:rsidR="00697FE1" w:rsidRPr="00697FE1" w:rsidRDefault="00697FE1" w:rsidP="00697FE1">
      <w:pPr>
        <w:ind w:firstLine="709"/>
        <w:jc w:val="center"/>
        <w:rPr>
          <w:b/>
          <w:sz w:val="28"/>
          <w:szCs w:val="26"/>
        </w:rPr>
      </w:pPr>
    </w:p>
    <w:p w:rsidR="00697FE1" w:rsidRPr="006843D9" w:rsidRDefault="00697FE1" w:rsidP="00795C92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  <w:r w:rsidRPr="006843D9">
        <w:rPr>
          <w:bCs/>
          <w:sz w:val="26"/>
          <w:szCs w:val="26"/>
          <w:lang w:bidi="ru-RU"/>
        </w:rPr>
        <w:t>Управление имущественных, земельных отношений и градостроительной деятельности администрации Добрянского муниципального округа Пермского края (</w:t>
      </w:r>
      <w:r w:rsidR="00795C92">
        <w:rPr>
          <w:bCs/>
          <w:sz w:val="26"/>
          <w:szCs w:val="26"/>
          <w:lang w:bidi="ru-RU"/>
        </w:rPr>
        <w:t xml:space="preserve">далее – </w:t>
      </w:r>
      <w:r w:rsidRPr="006843D9">
        <w:rPr>
          <w:bCs/>
          <w:sz w:val="26"/>
          <w:szCs w:val="26"/>
          <w:lang w:bidi="ru-RU"/>
        </w:rPr>
        <w:t xml:space="preserve">Организатор торгов) сообщает об итогах аукциона, назначенного на </w:t>
      </w:r>
      <w:r w:rsidR="00B86137" w:rsidRPr="006843D9">
        <w:rPr>
          <w:bCs/>
          <w:sz w:val="26"/>
          <w:szCs w:val="26"/>
          <w:lang w:bidi="ru-RU"/>
        </w:rPr>
        <w:t xml:space="preserve">22 апреля </w:t>
      </w:r>
      <w:r w:rsidRPr="006843D9">
        <w:rPr>
          <w:bCs/>
          <w:sz w:val="26"/>
          <w:szCs w:val="26"/>
          <w:lang w:bidi="ru-RU"/>
        </w:rPr>
        <w:t xml:space="preserve">2026 года. </w:t>
      </w:r>
    </w:p>
    <w:p w:rsidR="00697FE1" w:rsidRDefault="00697FE1" w:rsidP="006843D9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  <w:r w:rsidRPr="006843D9">
        <w:rPr>
          <w:bCs/>
          <w:sz w:val="26"/>
          <w:szCs w:val="26"/>
          <w:lang w:bidi="ru-RU"/>
        </w:rPr>
        <w:t xml:space="preserve">Условия аукциона утверждены приказом управления имущественных, земельных отношений и градостроительной деятельности администрации Добрянского муниципального округа Пермского края от </w:t>
      </w:r>
      <w:r w:rsidR="00EE789A" w:rsidRPr="006843D9">
        <w:rPr>
          <w:bCs/>
          <w:sz w:val="26"/>
          <w:szCs w:val="26"/>
          <w:lang w:bidi="ru-RU"/>
        </w:rPr>
        <w:t xml:space="preserve">19 марта 2026 года № 551 </w:t>
      </w:r>
      <w:r w:rsidRPr="006843D9">
        <w:rPr>
          <w:bCs/>
          <w:sz w:val="26"/>
          <w:szCs w:val="26"/>
          <w:lang w:bidi="ru-RU"/>
        </w:rPr>
        <w:t xml:space="preserve">«Об утверждении условий приватизации муниципального имущества», прием заявок осуществлялся </w:t>
      </w:r>
      <w:r w:rsidR="00EE789A" w:rsidRPr="006843D9">
        <w:rPr>
          <w:bCs/>
          <w:sz w:val="26"/>
          <w:szCs w:val="26"/>
          <w:lang w:bidi="ru-RU"/>
        </w:rPr>
        <w:t xml:space="preserve">с 24 марта 2026 года по 19 апреля </w:t>
      </w:r>
      <w:r w:rsidRPr="006843D9">
        <w:rPr>
          <w:bCs/>
          <w:sz w:val="26"/>
          <w:szCs w:val="26"/>
          <w:lang w:bidi="ru-RU"/>
        </w:rPr>
        <w:t>2026 года:</w:t>
      </w:r>
    </w:p>
    <w:p w:rsidR="00795C92" w:rsidRPr="006843D9" w:rsidRDefault="00795C92" w:rsidP="006843D9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</w:p>
    <w:p w:rsidR="00B86137" w:rsidRPr="006843D9" w:rsidRDefault="00B86137" w:rsidP="006843D9">
      <w:pPr>
        <w:tabs>
          <w:tab w:val="left" w:pos="709"/>
        </w:tabs>
        <w:suppressAutoHyphens w:val="0"/>
        <w:jc w:val="both"/>
        <w:rPr>
          <w:sz w:val="26"/>
          <w:szCs w:val="26"/>
          <w:lang w:eastAsia="x-none"/>
        </w:rPr>
      </w:pPr>
      <w:r w:rsidRPr="006843D9">
        <w:rPr>
          <w:b/>
          <w:sz w:val="26"/>
          <w:szCs w:val="26"/>
          <w:lang w:eastAsia="x-none"/>
        </w:rPr>
        <w:tab/>
      </w:r>
      <w:r w:rsidRPr="006843D9">
        <w:rPr>
          <w:b/>
          <w:sz w:val="26"/>
          <w:szCs w:val="26"/>
          <w:lang w:eastAsia="x-none"/>
        </w:rPr>
        <w:t>Лот № 1</w:t>
      </w:r>
      <w:r w:rsidRPr="006843D9">
        <w:rPr>
          <w:sz w:val="26"/>
          <w:szCs w:val="26"/>
          <w:lang w:eastAsia="x-none"/>
        </w:rPr>
        <w:t>: Помещение с кадастровым номером 59:18:0010601:4713, площадью 10,3 кв. м; назначение: нежилое; номер, тип этажа, на котором расположено помещение, машино-место: этаж № 1, местоположение: Пермский край, Добрянский район, Добрянское г/п, г. Добрянка, пер. Строителей, д. 6а, корп. 1, пом. №9а.</w:t>
      </w:r>
    </w:p>
    <w:p w:rsidR="00B86137" w:rsidRPr="006843D9" w:rsidRDefault="00013A16" w:rsidP="006843D9">
      <w:pPr>
        <w:tabs>
          <w:tab w:val="left" w:pos="709"/>
        </w:tabs>
        <w:suppressAutoHyphens w:val="0"/>
        <w:jc w:val="both"/>
        <w:rPr>
          <w:sz w:val="26"/>
          <w:szCs w:val="26"/>
          <w:lang w:eastAsia="ru-RU"/>
        </w:rPr>
      </w:pPr>
      <w:r w:rsidRPr="006843D9">
        <w:rPr>
          <w:b/>
          <w:sz w:val="26"/>
          <w:szCs w:val="26"/>
          <w:lang w:eastAsia="ru-RU"/>
        </w:rPr>
        <w:tab/>
      </w:r>
      <w:r w:rsidR="00841C87" w:rsidRPr="006843D9">
        <w:rPr>
          <w:sz w:val="26"/>
          <w:szCs w:val="26"/>
          <w:lang w:val="x-none" w:eastAsia="x-none"/>
        </w:rPr>
        <w:tab/>
      </w:r>
      <w:r w:rsidR="00697FE1" w:rsidRPr="006843D9">
        <w:rPr>
          <w:b/>
          <w:sz w:val="26"/>
          <w:szCs w:val="26"/>
          <w:lang w:eastAsia="ru-RU"/>
        </w:rPr>
        <w:t>Начальная цена</w:t>
      </w:r>
      <w:r w:rsidR="00697FE1" w:rsidRPr="006843D9">
        <w:rPr>
          <w:sz w:val="26"/>
          <w:szCs w:val="26"/>
          <w:lang w:eastAsia="ru-RU"/>
        </w:rPr>
        <w:t xml:space="preserve"> – </w:t>
      </w:r>
      <w:r w:rsidR="00B86137" w:rsidRPr="006843D9">
        <w:rPr>
          <w:sz w:val="26"/>
          <w:szCs w:val="26"/>
          <w:lang w:eastAsia="ru-RU"/>
        </w:rPr>
        <w:t>142 499 (сто сорок две тысячи четыреста девяносто девять) рублей 66 копеек, в том числе НДС 22% - 25 696,66 руб.</w:t>
      </w:r>
    </w:p>
    <w:p w:rsidR="00847E7F" w:rsidRPr="006843D9" w:rsidRDefault="00B86137" w:rsidP="006843D9">
      <w:pPr>
        <w:tabs>
          <w:tab w:val="left" w:pos="709"/>
        </w:tabs>
        <w:suppressAutoHyphens w:val="0"/>
        <w:jc w:val="both"/>
        <w:rPr>
          <w:b/>
          <w:sz w:val="26"/>
          <w:szCs w:val="26"/>
        </w:rPr>
      </w:pPr>
      <w:r w:rsidRPr="006843D9">
        <w:rPr>
          <w:sz w:val="26"/>
          <w:szCs w:val="26"/>
          <w:lang w:eastAsia="ru-RU"/>
        </w:rPr>
        <w:tab/>
      </w:r>
      <w:r w:rsidR="00847E7F" w:rsidRPr="006843D9">
        <w:rPr>
          <w:b/>
          <w:sz w:val="26"/>
          <w:szCs w:val="26"/>
        </w:rPr>
        <w:t>Заявок на участие в аукционе не поступило.</w:t>
      </w:r>
    </w:p>
    <w:p w:rsidR="008F6098" w:rsidRPr="006843D9" w:rsidRDefault="008F6098" w:rsidP="006843D9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B86137" w:rsidRPr="006843D9" w:rsidRDefault="00B86137" w:rsidP="006843D9">
      <w:pPr>
        <w:tabs>
          <w:tab w:val="left" w:pos="709"/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6843D9">
        <w:rPr>
          <w:b/>
          <w:sz w:val="26"/>
          <w:szCs w:val="26"/>
          <w:lang w:eastAsia="x-none"/>
        </w:rPr>
        <w:t>Лот № 2:</w:t>
      </w:r>
      <w:r w:rsidRPr="006843D9">
        <w:rPr>
          <w:sz w:val="26"/>
          <w:szCs w:val="26"/>
          <w:lang w:eastAsia="x-none"/>
        </w:rPr>
        <w:t xml:space="preserve"> Помещение с кадастровым номером 59:18:0010601:4715, площадью 12,8 кв. м; назначение: нежилое; номер, тип этажа, на котором расположено помещение, машино-место: этаж № 1, адрес: </w:t>
      </w:r>
      <w:r w:rsidRPr="006843D9">
        <w:rPr>
          <w:sz w:val="26"/>
          <w:szCs w:val="26"/>
          <w:lang w:val="x-none" w:eastAsia="x-none"/>
        </w:rPr>
        <w:t>Российская Федерация, Пермский край, городской округ Добрянский, город Добрянка, переулок</w:t>
      </w:r>
      <w:r w:rsidRPr="006843D9">
        <w:rPr>
          <w:sz w:val="26"/>
          <w:szCs w:val="26"/>
          <w:lang w:eastAsia="x-none"/>
        </w:rPr>
        <w:t xml:space="preserve"> Строителей, дом 6А/1, квартира 9Б.</w:t>
      </w:r>
    </w:p>
    <w:p w:rsidR="000245A6" w:rsidRPr="006843D9" w:rsidRDefault="00697FE1" w:rsidP="006843D9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843D9">
        <w:rPr>
          <w:b/>
          <w:sz w:val="26"/>
          <w:szCs w:val="26"/>
          <w:lang w:eastAsia="ru-RU"/>
        </w:rPr>
        <w:t xml:space="preserve">Начальная цена – </w:t>
      </w:r>
      <w:r w:rsidR="00B86137" w:rsidRPr="006843D9">
        <w:rPr>
          <w:sz w:val="26"/>
          <w:szCs w:val="26"/>
          <w:lang w:eastAsia="ru-RU"/>
        </w:rPr>
        <w:t>157 576 (сто пятьдесят семь тысяч пятьсот семьдесят шесть) рублей 42 копейки, в том числе НДС 22% - 28 415,42 руб.</w:t>
      </w:r>
    </w:p>
    <w:p w:rsidR="00847E7F" w:rsidRPr="006843D9" w:rsidRDefault="00847E7F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</w:rPr>
        <w:t>Заявок на участие в аукционе не поступило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B86137" w:rsidRPr="006843D9" w:rsidRDefault="00B86137" w:rsidP="006843D9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6843D9">
        <w:rPr>
          <w:b/>
          <w:sz w:val="26"/>
          <w:szCs w:val="26"/>
          <w:lang w:eastAsia="x-none"/>
        </w:rPr>
        <w:t xml:space="preserve">Лот № 3: </w:t>
      </w:r>
      <w:r w:rsidRPr="006843D9">
        <w:rPr>
          <w:sz w:val="26"/>
          <w:szCs w:val="26"/>
          <w:lang w:eastAsia="x-none"/>
        </w:rPr>
        <w:t>Помещение с кадастровым номером 59:18:0010601:4719, площадью 12,7 кв. м; назначение: нежилое; номер, тип этажа, на котором расположено помещение, машино-место: этаж № 1, адрес: Российская Федерация, край Пермский, г.о. Добрянский, г Добрянка, пер Строителей, д 6А/1, кв. 9В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  <w:lang w:eastAsia="ru-RU"/>
        </w:rPr>
        <w:lastRenderedPageBreak/>
        <w:t>Начальная цена –</w:t>
      </w:r>
      <w:r w:rsidRPr="006843D9">
        <w:rPr>
          <w:b/>
          <w:sz w:val="26"/>
          <w:szCs w:val="26"/>
          <w:lang w:eastAsia="ru-RU"/>
        </w:rPr>
        <w:t xml:space="preserve"> </w:t>
      </w:r>
      <w:r w:rsidRPr="006843D9">
        <w:rPr>
          <w:sz w:val="26"/>
          <w:szCs w:val="26"/>
          <w:lang w:eastAsia="ru-RU"/>
        </w:rPr>
        <w:t>156 345 (сто пятьдесят шесть тысяч триста сорок пять) рублей 44 копейки, в том числе НДС 22% - 28 193,44 руб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</w:rPr>
        <w:t>Заявок на участие в аукционе не поступило.</w:t>
      </w:r>
    </w:p>
    <w:p w:rsidR="00720A31" w:rsidRPr="006843D9" w:rsidRDefault="00720A31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86137" w:rsidRPr="006843D9" w:rsidRDefault="00B86137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3D9">
        <w:rPr>
          <w:b/>
          <w:sz w:val="26"/>
          <w:szCs w:val="26"/>
        </w:rPr>
        <w:t xml:space="preserve">Лот № 4: </w:t>
      </w:r>
      <w:r w:rsidRPr="006843D9">
        <w:rPr>
          <w:sz w:val="26"/>
          <w:szCs w:val="26"/>
        </w:rPr>
        <w:t>Здание стационара больницы с земельным участком.</w:t>
      </w:r>
    </w:p>
    <w:p w:rsidR="00B86137" w:rsidRPr="006843D9" w:rsidRDefault="00B86137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6843D9">
        <w:rPr>
          <w:sz w:val="26"/>
          <w:szCs w:val="26"/>
          <w:lang w:val="x-none"/>
        </w:rPr>
        <w:tab/>
        <w:t>Общая площадь здание с кадастровым номером 59:18:0730101:1482 – 408,1 кв. м, назначение: нежилое; количество этажей, в том числе подземных этажей: 1, в том числе подземных 0; материал наружных стен: рубленные; год завершения строительства: 1902, расположенное по адресу: Российская Федерация, Пермский край, г.о. Добрянский, с. Перемское, ул. Зубкова, д.8.</w:t>
      </w:r>
    </w:p>
    <w:p w:rsidR="00B86137" w:rsidRPr="006843D9" w:rsidRDefault="00B86137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6843D9">
        <w:rPr>
          <w:sz w:val="26"/>
          <w:szCs w:val="26"/>
          <w:lang w:val="x-none"/>
        </w:rPr>
        <w:tab/>
        <w:t>Земельный участок с кадастровым номером 59:18:0730101:1831, площадью – 2093 кв. м; категория земель: земли населенных пунктов; виды разрешенного использования: здравоохранение; местоположение: Пермский край, г.о. Добрянский, с. Перемское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6"/>
          <w:szCs w:val="26"/>
          <w:lang w:eastAsia="ru-RU"/>
        </w:rPr>
      </w:pPr>
      <w:r w:rsidRPr="006843D9">
        <w:rPr>
          <w:b/>
          <w:sz w:val="26"/>
          <w:szCs w:val="26"/>
          <w:lang w:eastAsia="ru-RU"/>
        </w:rPr>
        <w:t xml:space="preserve">Начальная цена – </w:t>
      </w:r>
      <w:r w:rsidRPr="006843D9">
        <w:rPr>
          <w:b/>
          <w:sz w:val="26"/>
          <w:szCs w:val="26"/>
          <w:lang w:eastAsia="ru-RU"/>
        </w:rPr>
        <w:t xml:space="preserve">136 479 </w:t>
      </w:r>
      <w:r w:rsidRPr="006843D9">
        <w:rPr>
          <w:b/>
          <w:sz w:val="26"/>
          <w:szCs w:val="26"/>
          <w:lang w:val="x-none" w:eastAsia="ru-RU"/>
        </w:rPr>
        <w:t xml:space="preserve">(сто </w:t>
      </w:r>
      <w:r w:rsidRPr="006843D9">
        <w:rPr>
          <w:b/>
          <w:sz w:val="26"/>
          <w:szCs w:val="26"/>
          <w:lang w:eastAsia="ru-RU"/>
        </w:rPr>
        <w:t>тридцать шесть тысяч четыреста семьдесят девять</w:t>
      </w:r>
      <w:r w:rsidRPr="006843D9">
        <w:rPr>
          <w:b/>
          <w:sz w:val="26"/>
          <w:szCs w:val="26"/>
          <w:lang w:val="x-none" w:eastAsia="ru-RU"/>
        </w:rPr>
        <w:t xml:space="preserve">) рублей </w:t>
      </w:r>
      <w:r w:rsidRPr="006843D9">
        <w:rPr>
          <w:b/>
          <w:sz w:val="26"/>
          <w:szCs w:val="26"/>
          <w:lang w:eastAsia="ru-RU"/>
        </w:rPr>
        <w:t>42</w:t>
      </w:r>
      <w:r w:rsidRPr="006843D9">
        <w:rPr>
          <w:b/>
          <w:sz w:val="26"/>
          <w:szCs w:val="26"/>
          <w:lang w:val="x-none" w:eastAsia="ru-RU"/>
        </w:rPr>
        <w:t xml:space="preserve"> копе</w:t>
      </w:r>
      <w:r w:rsidRPr="006843D9">
        <w:rPr>
          <w:b/>
          <w:sz w:val="26"/>
          <w:szCs w:val="26"/>
          <w:lang w:eastAsia="ru-RU"/>
        </w:rPr>
        <w:t>й</w:t>
      </w:r>
      <w:r w:rsidRPr="006843D9">
        <w:rPr>
          <w:b/>
          <w:sz w:val="26"/>
          <w:szCs w:val="26"/>
          <w:lang w:val="x-none" w:eastAsia="ru-RU"/>
        </w:rPr>
        <w:t>к</w:t>
      </w:r>
      <w:r w:rsidRPr="006843D9">
        <w:rPr>
          <w:b/>
          <w:sz w:val="26"/>
          <w:szCs w:val="26"/>
          <w:lang w:eastAsia="ru-RU"/>
        </w:rPr>
        <w:t>и</w:t>
      </w:r>
      <w:r w:rsidRPr="006843D9">
        <w:rPr>
          <w:sz w:val="26"/>
          <w:szCs w:val="26"/>
          <w:lang w:val="x-none" w:eastAsia="ru-RU"/>
        </w:rPr>
        <w:t>, в том числе НДС 2</w:t>
      </w:r>
      <w:r w:rsidRPr="006843D9">
        <w:rPr>
          <w:sz w:val="26"/>
          <w:szCs w:val="26"/>
          <w:lang w:eastAsia="ru-RU"/>
        </w:rPr>
        <w:t>2</w:t>
      </w:r>
      <w:r w:rsidRPr="006843D9">
        <w:rPr>
          <w:sz w:val="26"/>
          <w:szCs w:val="26"/>
          <w:lang w:val="x-none" w:eastAsia="ru-RU"/>
        </w:rPr>
        <w:t xml:space="preserve">% - </w:t>
      </w:r>
      <w:r w:rsidRPr="006843D9">
        <w:rPr>
          <w:sz w:val="26"/>
          <w:szCs w:val="26"/>
          <w:lang w:eastAsia="ru-RU"/>
        </w:rPr>
        <w:t>21 287,42</w:t>
      </w:r>
      <w:r w:rsidRPr="006843D9">
        <w:rPr>
          <w:sz w:val="26"/>
          <w:szCs w:val="26"/>
          <w:lang w:val="x-none" w:eastAsia="ru-RU"/>
        </w:rPr>
        <w:t xml:space="preserve"> руб., стоимость земельного участка – </w:t>
      </w:r>
      <w:r w:rsidRPr="006843D9">
        <w:rPr>
          <w:sz w:val="26"/>
          <w:szCs w:val="26"/>
          <w:lang w:eastAsia="ru-RU"/>
        </w:rPr>
        <w:t>18 431,00</w:t>
      </w:r>
      <w:r w:rsidRPr="006843D9">
        <w:rPr>
          <w:sz w:val="26"/>
          <w:szCs w:val="26"/>
          <w:lang w:val="x-none" w:eastAsia="ru-RU"/>
        </w:rPr>
        <w:t xml:space="preserve"> руб.</w:t>
      </w:r>
      <w:r w:rsidRPr="006843D9">
        <w:rPr>
          <w:sz w:val="26"/>
          <w:szCs w:val="26"/>
          <w:lang w:eastAsia="ru-RU"/>
        </w:rPr>
        <w:t xml:space="preserve"> </w:t>
      </w:r>
      <w:r w:rsidRPr="006843D9">
        <w:rPr>
          <w:sz w:val="26"/>
          <w:szCs w:val="26"/>
          <w:lang w:eastAsia="ru-RU"/>
        </w:rPr>
        <w:t>Стоимость земельного участка НДС не облагается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</w:rPr>
        <w:t>Заявок на участие в аукционе не поступило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6"/>
          <w:szCs w:val="26"/>
        </w:rPr>
      </w:pPr>
      <w:r w:rsidRPr="006843D9">
        <w:rPr>
          <w:b/>
          <w:sz w:val="26"/>
          <w:szCs w:val="26"/>
        </w:rPr>
        <w:t xml:space="preserve">Лот № 5: </w:t>
      </w:r>
      <w:r w:rsidRPr="006843D9">
        <w:rPr>
          <w:sz w:val="26"/>
          <w:szCs w:val="26"/>
        </w:rPr>
        <w:t xml:space="preserve">Объект незавершенного строительства с земельным участком. 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6"/>
          <w:szCs w:val="26"/>
          <w:lang w:val="x-none"/>
        </w:rPr>
      </w:pPr>
      <w:r w:rsidRPr="006843D9">
        <w:rPr>
          <w:sz w:val="26"/>
          <w:szCs w:val="26"/>
          <w:lang w:val="x-none"/>
        </w:rPr>
        <w:t>Степень готовности объекта незавершённого строительства с кадастровым номером 59:18:0010109:871 – 80%, площадь застройки 73 кв. м, местоположение: Пермский край, Добрянский район, Добрянское городское поселение, г. Добрянка, ул.Леонова, д.3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6"/>
          <w:szCs w:val="26"/>
          <w:lang w:val="x-none"/>
        </w:rPr>
      </w:pPr>
      <w:r w:rsidRPr="006843D9">
        <w:rPr>
          <w:sz w:val="26"/>
          <w:szCs w:val="26"/>
          <w:lang w:val="x-none"/>
        </w:rPr>
        <w:t>Земельный участок с кадастровым номер 59:18:0010109:1200, площадью 4000 кв. м; категория земель: земли населенных пунктов; вид разрешенного использования: склады; местоположение: Пермский край, г. Добрянка, ул. Леонова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6"/>
          <w:szCs w:val="26"/>
          <w:lang w:eastAsia="ru-RU"/>
        </w:rPr>
      </w:pPr>
      <w:r w:rsidRPr="006843D9">
        <w:rPr>
          <w:b/>
          <w:sz w:val="26"/>
          <w:szCs w:val="26"/>
          <w:lang w:eastAsia="ru-RU"/>
        </w:rPr>
        <w:t xml:space="preserve">Начальная цена – </w:t>
      </w:r>
      <w:r w:rsidRPr="006843D9">
        <w:rPr>
          <w:sz w:val="26"/>
          <w:szCs w:val="26"/>
          <w:lang w:eastAsia="ru-RU"/>
        </w:rPr>
        <w:t>336 006 (триста тридцать шесть тысяч шесть) рублей 84 копейки, в том числе НДС 22% - 52 408,84 руб., стоимость земельного участка – 45 376,00 руб. Стоимость земельного участка НДС не облагается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</w:rPr>
        <w:t>Заявок на участие в аукционе не поступило.</w:t>
      </w:r>
    </w:p>
    <w:p w:rsidR="00B86137" w:rsidRPr="006843D9" w:rsidRDefault="00B86137" w:rsidP="006843D9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B86137" w:rsidRPr="006843D9" w:rsidRDefault="00B86137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</w:rPr>
        <w:t xml:space="preserve">Лот № 6: </w:t>
      </w:r>
      <w:r w:rsidRPr="006843D9">
        <w:rPr>
          <w:sz w:val="26"/>
          <w:szCs w:val="26"/>
          <w:lang w:val="x-none"/>
        </w:rPr>
        <w:t>Автобус специальный для перевозки детей ГАЗ-322121, идентификационный номер (</w:t>
      </w:r>
      <w:r w:rsidRPr="006843D9">
        <w:rPr>
          <w:sz w:val="26"/>
          <w:szCs w:val="26"/>
          <w:lang w:val="en-US"/>
        </w:rPr>
        <w:t>VIN</w:t>
      </w:r>
      <w:r w:rsidRPr="006843D9">
        <w:rPr>
          <w:sz w:val="26"/>
          <w:szCs w:val="26"/>
          <w:lang w:val="x-none"/>
        </w:rPr>
        <w:t xml:space="preserve">) </w:t>
      </w:r>
      <w:r w:rsidRPr="006843D9">
        <w:rPr>
          <w:sz w:val="26"/>
          <w:szCs w:val="26"/>
          <w:lang w:val="en-US"/>
        </w:rPr>
        <w:t>X</w:t>
      </w:r>
      <w:r w:rsidRPr="006843D9">
        <w:rPr>
          <w:sz w:val="26"/>
          <w:szCs w:val="26"/>
          <w:lang w:val="x-none"/>
        </w:rPr>
        <w:t>96322121</w:t>
      </w:r>
      <w:r w:rsidRPr="006843D9">
        <w:rPr>
          <w:sz w:val="26"/>
          <w:szCs w:val="26"/>
          <w:lang w:val="en-US"/>
        </w:rPr>
        <w:t>D</w:t>
      </w:r>
      <w:r w:rsidRPr="006843D9">
        <w:rPr>
          <w:sz w:val="26"/>
          <w:szCs w:val="26"/>
          <w:lang w:val="x-none"/>
        </w:rPr>
        <w:t>0760165; год изготовления</w:t>
      </w:r>
      <w:r w:rsidRPr="006843D9">
        <w:rPr>
          <w:sz w:val="26"/>
          <w:szCs w:val="26"/>
        </w:rPr>
        <w:t xml:space="preserve"> ТС:</w:t>
      </w:r>
      <w:r w:rsidRPr="006843D9">
        <w:rPr>
          <w:sz w:val="26"/>
          <w:szCs w:val="26"/>
          <w:lang w:val="x-none"/>
        </w:rPr>
        <w:t xml:space="preserve"> 2013;</w:t>
      </w:r>
      <w:r w:rsidRPr="006843D9">
        <w:rPr>
          <w:sz w:val="26"/>
          <w:szCs w:val="26"/>
        </w:rPr>
        <w:t xml:space="preserve"> модель, № двигателя *421640*D0801740*;</w:t>
      </w:r>
      <w:r w:rsidRPr="006843D9">
        <w:rPr>
          <w:sz w:val="26"/>
          <w:szCs w:val="26"/>
          <w:lang w:val="x-none"/>
        </w:rPr>
        <w:t xml:space="preserve"> государственный регистрационный знак Е7</w:t>
      </w:r>
      <w:r w:rsidRPr="006843D9">
        <w:rPr>
          <w:sz w:val="26"/>
          <w:szCs w:val="26"/>
        </w:rPr>
        <w:t>7</w:t>
      </w:r>
      <w:r w:rsidRPr="006843D9">
        <w:rPr>
          <w:sz w:val="26"/>
          <w:szCs w:val="26"/>
          <w:lang w:val="x-none"/>
        </w:rPr>
        <w:t>8ВХ159</w:t>
      </w:r>
      <w:r w:rsidRPr="006843D9">
        <w:rPr>
          <w:sz w:val="26"/>
          <w:szCs w:val="26"/>
        </w:rPr>
        <w:t xml:space="preserve">, </w:t>
      </w:r>
      <w:r w:rsidRPr="006843D9">
        <w:rPr>
          <w:sz w:val="26"/>
          <w:szCs w:val="26"/>
          <w:lang w:val="x-none"/>
        </w:rPr>
        <w:t>расположенный по адресу: Пермский край, г. Добрянка.</w:t>
      </w:r>
    </w:p>
    <w:p w:rsidR="00B86137" w:rsidRPr="006843D9" w:rsidRDefault="00B86137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3D9">
        <w:rPr>
          <w:b/>
          <w:sz w:val="26"/>
          <w:szCs w:val="26"/>
        </w:rPr>
        <w:t xml:space="preserve">Начальная цена – </w:t>
      </w:r>
      <w:r w:rsidRPr="006843D9">
        <w:rPr>
          <w:sz w:val="26"/>
          <w:szCs w:val="26"/>
        </w:rPr>
        <w:t>93 000 (девяносто три тысячи) рублей 00 копеек, в том числе НДС 22% - 16 770,49 руб.</w:t>
      </w:r>
    </w:p>
    <w:p w:rsidR="00A04706" w:rsidRPr="006843D9" w:rsidRDefault="00A04706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</w:rPr>
        <w:t xml:space="preserve">Допущено к участию в торгах: </w:t>
      </w:r>
      <w:r w:rsidRPr="006843D9">
        <w:rPr>
          <w:sz w:val="26"/>
          <w:szCs w:val="26"/>
        </w:rPr>
        <w:t>3 (три) участника</w:t>
      </w:r>
      <w:r w:rsidRPr="006843D9">
        <w:rPr>
          <w:b/>
          <w:sz w:val="26"/>
          <w:szCs w:val="26"/>
        </w:rPr>
        <w:t xml:space="preserve"> </w:t>
      </w:r>
    </w:p>
    <w:p w:rsidR="00A04706" w:rsidRPr="006843D9" w:rsidRDefault="00A04706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843D9">
        <w:rPr>
          <w:b/>
          <w:sz w:val="26"/>
          <w:szCs w:val="26"/>
        </w:rPr>
        <w:t xml:space="preserve">Перечень отозванных заявок: </w:t>
      </w:r>
      <w:r w:rsidRPr="006843D9">
        <w:rPr>
          <w:sz w:val="26"/>
          <w:szCs w:val="26"/>
        </w:rPr>
        <w:t>0 (нуль).</w:t>
      </w:r>
    </w:p>
    <w:p w:rsidR="00DF63B9" w:rsidRDefault="00DF63B9" w:rsidP="00DF63B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lastRenderedPageBreak/>
        <w:t xml:space="preserve">На основании протокола об итогах аукциона от 22 апреля 2026 года № 08-П </w:t>
      </w:r>
      <w:r w:rsidR="006843D9" w:rsidRPr="006843D9">
        <w:rPr>
          <w:b/>
          <w:sz w:val="26"/>
          <w:szCs w:val="26"/>
          <w:lang w:eastAsia="x-none"/>
        </w:rPr>
        <w:t>победителем торгов признан участник аукциона</w:t>
      </w:r>
      <w:r>
        <w:rPr>
          <w:b/>
          <w:sz w:val="26"/>
          <w:szCs w:val="26"/>
          <w:lang w:eastAsia="x-none"/>
        </w:rPr>
        <w:t xml:space="preserve"> </w:t>
      </w:r>
      <w:r w:rsidR="0074505B">
        <w:rPr>
          <w:b/>
          <w:sz w:val="26"/>
          <w:szCs w:val="26"/>
          <w:lang w:eastAsia="x-none"/>
        </w:rPr>
        <w:t>–</w:t>
      </w:r>
      <w:r w:rsidR="006843D9" w:rsidRPr="006843D9">
        <w:rPr>
          <w:b/>
          <w:sz w:val="26"/>
          <w:szCs w:val="26"/>
          <w:lang w:eastAsia="x-none"/>
        </w:rPr>
        <w:t xml:space="preserve"> Ващейкин Алексей Сергеевич </w:t>
      </w:r>
      <w:r>
        <w:rPr>
          <w:b/>
          <w:sz w:val="26"/>
          <w:szCs w:val="26"/>
          <w:lang w:eastAsia="x-none"/>
        </w:rPr>
        <w:t>(</w:t>
      </w:r>
      <w:r w:rsidR="006843D9" w:rsidRPr="006843D9">
        <w:rPr>
          <w:b/>
          <w:sz w:val="26"/>
          <w:szCs w:val="26"/>
          <w:lang w:eastAsia="x-none"/>
        </w:rPr>
        <w:t xml:space="preserve">заявка </w:t>
      </w:r>
      <w:r w:rsidR="006843D9" w:rsidRPr="006843D9">
        <w:rPr>
          <w:b/>
          <w:sz w:val="26"/>
          <w:szCs w:val="26"/>
        </w:rPr>
        <w:t>№ 2296</w:t>
      </w:r>
      <w:r>
        <w:rPr>
          <w:b/>
          <w:sz w:val="26"/>
          <w:szCs w:val="26"/>
        </w:rPr>
        <w:t>),</w:t>
      </w:r>
      <w:r w:rsidRPr="00DF63B9">
        <w:rPr>
          <w:b/>
          <w:sz w:val="26"/>
          <w:szCs w:val="26"/>
          <w:lang w:eastAsia="x-none"/>
        </w:rPr>
        <w:t xml:space="preserve"> </w:t>
      </w:r>
      <w:r w:rsidRPr="0074505B">
        <w:rPr>
          <w:b/>
          <w:sz w:val="26"/>
          <w:szCs w:val="26"/>
          <w:lang w:eastAsia="x-none"/>
        </w:rPr>
        <w:t>предложивший наибольшую цену за продаваемое имущества</w:t>
      </w:r>
      <w:r>
        <w:rPr>
          <w:b/>
          <w:sz w:val="26"/>
          <w:szCs w:val="26"/>
          <w:lang w:eastAsia="x-none"/>
        </w:rPr>
        <w:t xml:space="preserve"> в размере</w:t>
      </w:r>
      <w:r w:rsidR="006843D9" w:rsidRPr="006843D9">
        <w:rPr>
          <w:sz w:val="26"/>
          <w:szCs w:val="26"/>
        </w:rPr>
        <w:t xml:space="preserve"> </w:t>
      </w:r>
      <w:r w:rsidR="006843D9" w:rsidRPr="006843D9">
        <w:rPr>
          <w:b/>
          <w:sz w:val="26"/>
          <w:szCs w:val="26"/>
        </w:rPr>
        <w:t xml:space="preserve">130 200 </w:t>
      </w:r>
      <w:r w:rsidR="006843D9" w:rsidRPr="006843D9">
        <w:rPr>
          <w:sz w:val="26"/>
          <w:szCs w:val="26"/>
        </w:rPr>
        <w:t xml:space="preserve">(сто тридцать тысяч двести) рублей </w:t>
      </w:r>
      <w:r w:rsidR="006843D9" w:rsidRPr="006843D9">
        <w:rPr>
          <w:b/>
          <w:sz w:val="26"/>
          <w:szCs w:val="26"/>
        </w:rPr>
        <w:t>00</w:t>
      </w:r>
      <w:r w:rsidR="006843D9" w:rsidRPr="006843D9">
        <w:rPr>
          <w:sz w:val="26"/>
          <w:szCs w:val="26"/>
        </w:rPr>
        <w:t xml:space="preserve"> копеек, в том числе НДС 22 % - </w:t>
      </w:r>
      <w:r w:rsidR="006843D9" w:rsidRPr="006843D9">
        <w:rPr>
          <w:bCs/>
          <w:sz w:val="26"/>
          <w:szCs w:val="26"/>
        </w:rPr>
        <w:t>23 478,69</w:t>
      </w:r>
      <w:r w:rsidR="006843D9" w:rsidRPr="006843D9">
        <w:rPr>
          <w:b/>
          <w:bCs/>
          <w:sz w:val="26"/>
          <w:szCs w:val="26"/>
        </w:rPr>
        <w:t xml:space="preserve"> </w:t>
      </w:r>
      <w:r w:rsidR="006843D9" w:rsidRPr="006843D9">
        <w:rPr>
          <w:sz w:val="26"/>
          <w:szCs w:val="26"/>
        </w:rPr>
        <w:t>руб.</w:t>
      </w:r>
      <w:r w:rsidR="006843D9" w:rsidRPr="006843D9">
        <w:rPr>
          <w:sz w:val="26"/>
          <w:szCs w:val="26"/>
          <w:lang w:val="x-none" w:eastAsia="x-none"/>
        </w:rPr>
        <w:t xml:space="preserve"> </w:t>
      </w:r>
    </w:p>
    <w:p w:rsidR="006843D9" w:rsidRPr="006843D9" w:rsidRDefault="006843D9" w:rsidP="00DF63B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843D9">
        <w:rPr>
          <w:sz w:val="26"/>
          <w:szCs w:val="26"/>
          <w:lang w:val="x-none"/>
        </w:rPr>
        <w:t xml:space="preserve">Договор купли-продажи с победителем заключается </w:t>
      </w:r>
      <w:r w:rsidRPr="006843D9">
        <w:rPr>
          <w:sz w:val="26"/>
          <w:szCs w:val="26"/>
        </w:rPr>
        <w:t xml:space="preserve">в срок </w:t>
      </w:r>
      <w:r w:rsidRPr="006843D9">
        <w:rPr>
          <w:b/>
          <w:sz w:val="26"/>
          <w:szCs w:val="26"/>
        </w:rPr>
        <w:t xml:space="preserve">до 29 апреля 2026 </w:t>
      </w:r>
      <w:r w:rsidRPr="006843D9">
        <w:rPr>
          <w:b/>
          <w:sz w:val="26"/>
          <w:szCs w:val="26"/>
          <w:lang w:val="x-none"/>
        </w:rPr>
        <w:t>г.</w:t>
      </w:r>
    </w:p>
    <w:p w:rsidR="006843D9" w:rsidRPr="006843D9" w:rsidRDefault="006843D9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43D9" w:rsidRPr="006843D9" w:rsidRDefault="006843D9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x-none"/>
        </w:rPr>
      </w:pPr>
      <w:r w:rsidRPr="006843D9">
        <w:rPr>
          <w:sz w:val="26"/>
          <w:szCs w:val="26"/>
          <w:lang w:eastAsia="x-none"/>
        </w:rPr>
        <w:t xml:space="preserve">В соответствии с пунктом 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 августа 2012 г. № 860, </w:t>
      </w:r>
      <w:r w:rsidRPr="006843D9">
        <w:rPr>
          <w:b/>
          <w:sz w:val="26"/>
          <w:szCs w:val="26"/>
          <w:lang w:eastAsia="x-none"/>
        </w:rPr>
        <w:t xml:space="preserve">аукцион по лотам № 1, № 2, № 3, № 4, № 5 </w:t>
      </w:r>
      <w:r w:rsidRPr="006843D9">
        <w:rPr>
          <w:b/>
          <w:sz w:val="26"/>
          <w:szCs w:val="26"/>
          <w:lang w:eastAsia="x-none"/>
        </w:rPr>
        <w:t xml:space="preserve">признан </w:t>
      </w:r>
      <w:r w:rsidRPr="006843D9">
        <w:rPr>
          <w:b/>
          <w:sz w:val="26"/>
          <w:szCs w:val="26"/>
          <w:lang w:eastAsia="x-none"/>
        </w:rPr>
        <w:t xml:space="preserve">– </w:t>
      </w:r>
      <w:r w:rsidRPr="006843D9">
        <w:rPr>
          <w:b/>
          <w:sz w:val="26"/>
          <w:szCs w:val="26"/>
          <w:lang w:eastAsia="x-none"/>
        </w:rPr>
        <w:t>несостоявшимся</w:t>
      </w:r>
      <w:r w:rsidRPr="006843D9">
        <w:rPr>
          <w:b/>
          <w:sz w:val="26"/>
          <w:szCs w:val="26"/>
        </w:rPr>
        <w:t xml:space="preserve"> </w:t>
      </w:r>
      <w:r w:rsidRPr="006843D9">
        <w:rPr>
          <w:b/>
          <w:sz w:val="26"/>
          <w:szCs w:val="26"/>
          <w:lang w:eastAsia="x-none"/>
        </w:rPr>
        <w:t>(протокол аукционной комиссии по проведению торгов № 08-П от 22.04.2026 г.)</w:t>
      </w:r>
    </w:p>
    <w:p w:rsidR="006843D9" w:rsidRPr="006843D9" w:rsidRDefault="006843D9" w:rsidP="006843D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x-none"/>
        </w:rPr>
      </w:pPr>
    </w:p>
    <w:p w:rsidR="00A04706" w:rsidRDefault="00A04706" w:rsidP="00A0470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47E7F" w:rsidRPr="00847E7F" w:rsidRDefault="00A04706" w:rsidP="00A04706">
      <w:pPr>
        <w:autoSpaceDE w:val="0"/>
        <w:autoSpaceDN w:val="0"/>
        <w:adjustRightInd w:val="0"/>
        <w:ind w:left="12240"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DF63B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4.2026</w:t>
      </w:r>
      <w:r w:rsidR="00847E7F" w:rsidRPr="00847E7F">
        <w:rPr>
          <w:sz w:val="26"/>
          <w:szCs w:val="26"/>
        </w:rPr>
        <w:t xml:space="preserve"> г.</w:t>
      </w:r>
    </w:p>
    <w:sectPr w:rsidR="00847E7F" w:rsidRPr="00847E7F" w:rsidSect="0011311A">
      <w:footnotePr>
        <w:pos w:val="beneathText"/>
      </w:footnotePr>
      <w:pgSz w:w="16837" w:h="11905" w:orient="landscape"/>
      <w:pgMar w:top="1134" w:right="56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74" w:rsidRDefault="006A4974" w:rsidP="00C10AE1">
      <w:r>
        <w:separator/>
      </w:r>
    </w:p>
  </w:endnote>
  <w:endnote w:type="continuationSeparator" w:id="0">
    <w:p w:rsidR="006A4974" w:rsidRDefault="006A4974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74" w:rsidRDefault="006A4974" w:rsidP="00C10AE1">
      <w:r>
        <w:separator/>
      </w:r>
    </w:p>
  </w:footnote>
  <w:footnote w:type="continuationSeparator" w:id="0">
    <w:p w:rsidR="006A4974" w:rsidRDefault="006A4974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A16"/>
    <w:rsid w:val="00013EB9"/>
    <w:rsid w:val="000245A6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54805"/>
    <w:rsid w:val="00061EE6"/>
    <w:rsid w:val="0006426C"/>
    <w:rsid w:val="00072A5C"/>
    <w:rsid w:val="0008009F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339C"/>
    <w:rsid w:val="000D7728"/>
    <w:rsid w:val="000E30BA"/>
    <w:rsid w:val="000E3DE7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0F9F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19AC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2415"/>
    <w:rsid w:val="004B5F96"/>
    <w:rsid w:val="004B6AAD"/>
    <w:rsid w:val="004B6F9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3C18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274D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43D9"/>
    <w:rsid w:val="00685433"/>
    <w:rsid w:val="006879D1"/>
    <w:rsid w:val="006879E9"/>
    <w:rsid w:val="00694FC8"/>
    <w:rsid w:val="006958DB"/>
    <w:rsid w:val="006972B1"/>
    <w:rsid w:val="00697FE1"/>
    <w:rsid w:val="006A1627"/>
    <w:rsid w:val="006A1D93"/>
    <w:rsid w:val="006A2D59"/>
    <w:rsid w:val="006A487D"/>
    <w:rsid w:val="006A4974"/>
    <w:rsid w:val="006A635B"/>
    <w:rsid w:val="006A6E08"/>
    <w:rsid w:val="006B1F64"/>
    <w:rsid w:val="006B2743"/>
    <w:rsid w:val="006B4676"/>
    <w:rsid w:val="006B79C2"/>
    <w:rsid w:val="006B7EB8"/>
    <w:rsid w:val="006C2C71"/>
    <w:rsid w:val="006C5D16"/>
    <w:rsid w:val="006D2000"/>
    <w:rsid w:val="006D69F7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4505B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5C92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C14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24A"/>
    <w:rsid w:val="00834C95"/>
    <w:rsid w:val="00835EC2"/>
    <w:rsid w:val="008408B4"/>
    <w:rsid w:val="00840A61"/>
    <w:rsid w:val="00841345"/>
    <w:rsid w:val="008416AE"/>
    <w:rsid w:val="00841C87"/>
    <w:rsid w:val="00842D98"/>
    <w:rsid w:val="0084679E"/>
    <w:rsid w:val="00847E7F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65F4"/>
    <w:rsid w:val="00966BE5"/>
    <w:rsid w:val="00974A1E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1E2"/>
    <w:rsid w:val="00A02503"/>
    <w:rsid w:val="00A02751"/>
    <w:rsid w:val="00A02FC5"/>
    <w:rsid w:val="00A03C7A"/>
    <w:rsid w:val="00A04706"/>
    <w:rsid w:val="00A100E5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488"/>
    <w:rsid w:val="00A51BBF"/>
    <w:rsid w:val="00A54A07"/>
    <w:rsid w:val="00A6055D"/>
    <w:rsid w:val="00A60875"/>
    <w:rsid w:val="00A64A68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76AF3"/>
    <w:rsid w:val="00B82CF9"/>
    <w:rsid w:val="00B839B6"/>
    <w:rsid w:val="00B86137"/>
    <w:rsid w:val="00B86B97"/>
    <w:rsid w:val="00B97F86"/>
    <w:rsid w:val="00BA01F4"/>
    <w:rsid w:val="00BA3925"/>
    <w:rsid w:val="00BA4DBA"/>
    <w:rsid w:val="00BB1201"/>
    <w:rsid w:val="00BB1805"/>
    <w:rsid w:val="00BB5382"/>
    <w:rsid w:val="00BB5AFC"/>
    <w:rsid w:val="00BC00EA"/>
    <w:rsid w:val="00BC0343"/>
    <w:rsid w:val="00BC793E"/>
    <w:rsid w:val="00BD1E3B"/>
    <w:rsid w:val="00BD3544"/>
    <w:rsid w:val="00BD41E1"/>
    <w:rsid w:val="00BD49A7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34896"/>
    <w:rsid w:val="00C34E79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1B7F"/>
    <w:rsid w:val="00CF2AB4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56B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3B9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E789A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8A08-99EF-4D03-A093-9314E19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524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6</cp:revision>
  <cp:lastPrinted>2021-03-29T05:41:00Z</cp:lastPrinted>
  <dcterms:created xsi:type="dcterms:W3CDTF">2026-04-27T09:59:00Z</dcterms:created>
  <dcterms:modified xsi:type="dcterms:W3CDTF">2026-04-27T10:27:00Z</dcterms:modified>
</cp:coreProperties>
</file>